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EB7EB" w14:textId="77777777" w:rsidR="00C85B39" w:rsidRDefault="00C85B39" w:rsidP="003E0329">
      <w:pPr>
        <w:pBdr>
          <w:top w:val="nil"/>
          <w:left w:val="nil"/>
          <w:bottom w:val="nil"/>
          <w:right w:val="nil"/>
          <w:between w:val="nil"/>
          <w:bar w:val="nil"/>
        </w:pBdr>
        <w:spacing w:after="0" w:line="480" w:lineRule="auto"/>
        <w:jc w:val="center"/>
        <w:rPr>
          <w:rFonts w:ascii="Times New Roman" w:eastAsia="Arial Unicode MS" w:hAnsi="Times New Roman" w:cs="Times New Roman"/>
          <w:b/>
          <w:color w:val="000000"/>
          <w:sz w:val="24"/>
          <w:szCs w:val="24"/>
          <w:bdr w:val="nil"/>
          <w14:textOutline w14:w="0" w14:cap="flat" w14:cmpd="sng" w14:algn="ctr">
            <w14:solidFill>
              <w14:srgbClr w14:val="000000"/>
            </w14:solidFill>
            <w14:prstDash w14:val="solid"/>
            <w14:miter w14:lim="0"/>
          </w14:textOutline>
        </w:rPr>
      </w:pPr>
    </w:p>
    <w:p w14:paraId="7432A828" w14:textId="77777777" w:rsidR="00C85B39" w:rsidRDefault="00C85B39" w:rsidP="003E0329">
      <w:pPr>
        <w:pBdr>
          <w:top w:val="nil"/>
          <w:left w:val="nil"/>
          <w:bottom w:val="nil"/>
          <w:right w:val="nil"/>
          <w:between w:val="nil"/>
          <w:bar w:val="nil"/>
        </w:pBdr>
        <w:spacing w:after="0" w:line="480" w:lineRule="auto"/>
        <w:jc w:val="center"/>
        <w:rPr>
          <w:rFonts w:ascii="Times New Roman" w:eastAsia="Arial Unicode MS" w:hAnsi="Times New Roman" w:cs="Times New Roman"/>
          <w:b/>
          <w:color w:val="000000"/>
          <w:sz w:val="24"/>
          <w:szCs w:val="24"/>
          <w:bdr w:val="nil"/>
          <w14:textOutline w14:w="0" w14:cap="flat" w14:cmpd="sng" w14:algn="ctr">
            <w14:solidFill>
              <w14:srgbClr w14:val="000000"/>
            </w14:solidFill>
            <w14:prstDash w14:val="solid"/>
            <w14:miter w14:lim="0"/>
          </w14:textOutline>
        </w:rPr>
      </w:pPr>
    </w:p>
    <w:p w14:paraId="5669F50D" w14:textId="77777777" w:rsidR="00C85B39" w:rsidRDefault="00C85B39" w:rsidP="003E0329">
      <w:pPr>
        <w:pBdr>
          <w:top w:val="nil"/>
          <w:left w:val="nil"/>
          <w:bottom w:val="nil"/>
          <w:right w:val="nil"/>
          <w:between w:val="nil"/>
          <w:bar w:val="nil"/>
        </w:pBdr>
        <w:spacing w:after="0" w:line="480" w:lineRule="auto"/>
        <w:jc w:val="center"/>
        <w:rPr>
          <w:rFonts w:ascii="Times New Roman" w:eastAsia="Arial Unicode MS" w:hAnsi="Times New Roman" w:cs="Times New Roman"/>
          <w:b/>
          <w:color w:val="000000"/>
          <w:sz w:val="24"/>
          <w:szCs w:val="24"/>
          <w:bdr w:val="nil"/>
          <w14:textOutline w14:w="0" w14:cap="flat" w14:cmpd="sng" w14:algn="ctr">
            <w14:solidFill>
              <w14:srgbClr w14:val="000000"/>
            </w14:solidFill>
            <w14:prstDash w14:val="solid"/>
            <w14:miter w14:lim="0"/>
          </w14:textOutline>
        </w:rPr>
      </w:pPr>
    </w:p>
    <w:p w14:paraId="1CEBFDE2" w14:textId="67A3931F" w:rsidR="00DF6B72" w:rsidRPr="002E7CAE" w:rsidRDefault="003E0329" w:rsidP="003E0329">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b/>
          <w:color w:val="000000"/>
          <w:sz w:val="24"/>
          <w:szCs w:val="24"/>
          <w:bdr w:val="nil"/>
          <w14:textOutline w14:w="0" w14:cap="flat" w14:cmpd="sng" w14:algn="ctr">
            <w14:solidFill>
              <w14:srgbClr w14:val="000000"/>
            </w14:solidFill>
            <w14:prstDash w14:val="solid"/>
            <w14:miter w14:lim="0"/>
          </w14:textOutline>
        </w:rPr>
        <w:t>Social psychology</w:t>
      </w:r>
    </w:p>
    <w:p w14:paraId="19A8AEC8" w14:textId="77777777" w:rsidR="00DF6B72" w:rsidRPr="002E7CAE" w:rsidRDefault="00DF6B72" w:rsidP="003E0329">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93A4C8E" w14:textId="0C97C778" w:rsidR="00DF6B72" w:rsidRPr="002E7CAE" w:rsidRDefault="00DF6B72" w:rsidP="003E0329">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9EACA91" w14:textId="77777777" w:rsidR="00C85B39" w:rsidRDefault="00C85B39" w:rsidP="003E0329">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094FECC6" w14:textId="7576EC27" w:rsidR="003E0329" w:rsidRDefault="003E0329" w:rsidP="003E0329">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uthor</w:t>
      </w:r>
    </w:p>
    <w:p w14:paraId="3CF7186B" w14:textId="5A3B199B" w:rsidR="00DF6B72" w:rsidRPr="002E7CAE" w:rsidRDefault="000100D7" w:rsidP="003E0329">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ffiliation</w:t>
      </w:r>
    </w:p>
    <w:p w14:paraId="181DDE5E" w14:textId="5C25D86B" w:rsidR="00DF6B72" w:rsidRPr="002E7CAE" w:rsidRDefault="000100D7" w:rsidP="003E0329">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Course</w:t>
      </w:r>
    </w:p>
    <w:p w14:paraId="6E4E7FC3" w14:textId="14F61192" w:rsidR="003E0329" w:rsidRDefault="003E0329" w:rsidP="003E0329">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Instructor</w:t>
      </w:r>
    </w:p>
    <w:p w14:paraId="09B4FE3E" w14:textId="548855BF" w:rsidR="00DF6B72" w:rsidRPr="002E7CAE" w:rsidRDefault="000100D7" w:rsidP="003E0329">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Date </w:t>
      </w:r>
    </w:p>
    <w:p w14:paraId="7F1D5455" w14:textId="77777777" w:rsidR="00DF6B72" w:rsidRPr="002E7CAE" w:rsidRDefault="00DF6B72" w:rsidP="003E0329">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2BD993DF" w14:textId="77777777" w:rsidR="00332AE4" w:rsidRPr="002E7CAE" w:rsidRDefault="00332AE4" w:rsidP="003E0329">
      <w:pPr>
        <w:pBdr>
          <w:top w:val="nil"/>
          <w:left w:val="nil"/>
          <w:bottom w:val="nil"/>
          <w:right w:val="nil"/>
          <w:between w:val="nil"/>
          <w:bar w:val="nil"/>
        </w:pBdr>
        <w:spacing w:after="0" w:line="480" w:lineRule="auto"/>
        <w:ind w:left="2160" w:firstLine="720"/>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B3526E5" w14:textId="48F9EEF0" w:rsidR="00332AE4" w:rsidRPr="002E7CAE" w:rsidRDefault="00332AE4" w:rsidP="003E0329">
      <w:pPr>
        <w:spacing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7504D52" w14:textId="1EB31E5B" w:rsidR="00DF6B72" w:rsidRPr="002E7CAE" w:rsidRDefault="00DF6B72" w:rsidP="003E0329">
      <w:pPr>
        <w:spacing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8A03B2F" w14:textId="160B67C6" w:rsidR="00DF6B72" w:rsidRPr="002E7CAE" w:rsidRDefault="00DF6B72" w:rsidP="003E0329">
      <w:pPr>
        <w:spacing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E98C768" w14:textId="5626CEA0" w:rsidR="00DF6B72" w:rsidRPr="002E7CAE" w:rsidRDefault="00DF6B72" w:rsidP="003E0329">
      <w:pPr>
        <w:spacing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9D1B4E8" w14:textId="6D15E785" w:rsidR="00DF6B72" w:rsidRPr="002E7CAE" w:rsidRDefault="00DF6B72" w:rsidP="003E0329">
      <w:pPr>
        <w:spacing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C5FBED7" w14:textId="0029431B" w:rsidR="00DF6B72" w:rsidRPr="002E7CAE" w:rsidRDefault="00DF6B72" w:rsidP="003E0329">
      <w:pPr>
        <w:spacing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F0CB8AC" w14:textId="77777777" w:rsidR="003E0329" w:rsidRDefault="003E0329" w:rsidP="003E0329">
      <w:pPr>
        <w:spacing w:line="480" w:lineRule="auto"/>
        <w:rPr>
          <w:rFonts w:ascii="Times New Roman" w:eastAsiaTheme="minorHAnsi" w:hAnsi="Times New Roman" w:cs="Times New Roman"/>
          <w:b/>
          <w:sz w:val="24"/>
          <w:szCs w:val="24"/>
          <w:u w:val="single"/>
        </w:rPr>
      </w:pPr>
    </w:p>
    <w:p w14:paraId="661585E2" w14:textId="77777777" w:rsidR="003E0329" w:rsidRDefault="003E0329" w:rsidP="003E0329">
      <w:pPr>
        <w:spacing w:line="480" w:lineRule="auto"/>
        <w:rPr>
          <w:rFonts w:ascii="Times New Roman" w:eastAsiaTheme="minorHAnsi" w:hAnsi="Times New Roman" w:cs="Times New Roman"/>
          <w:b/>
          <w:sz w:val="24"/>
          <w:szCs w:val="24"/>
          <w:u w:val="single"/>
        </w:rPr>
      </w:pPr>
    </w:p>
    <w:p w14:paraId="681FD631" w14:textId="77777777" w:rsidR="003E0329" w:rsidRPr="003E0329" w:rsidRDefault="003E0329" w:rsidP="003E0329">
      <w:pPr>
        <w:spacing w:line="480" w:lineRule="auto"/>
        <w:rPr>
          <w:rFonts w:ascii="Times New Roman" w:eastAsiaTheme="minorHAnsi" w:hAnsi="Times New Roman" w:cs="Times New Roman"/>
          <w:b/>
          <w:sz w:val="24"/>
          <w:szCs w:val="24"/>
          <w:u w:val="single"/>
        </w:rPr>
      </w:pPr>
      <w:bookmarkStart w:id="0" w:name="_GoBack"/>
      <w:bookmarkEnd w:id="0"/>
      <w:r w:rsidRPr="003E0329">
        <w:rPr>
          <w:rFonts w:ascii="Times New Roman" w:eastAsiaTheme="minorHAnsi" w:hAnsi="Times New Roman" w:cs="Times New Roman"/>
          <w:b/>
          <w:sz w:val="24"/>
          <w:szCs w:val="24"/>
          <w:u w:val="single"/>
        </w:rPr>
        <w:t>Disrupting a small group meeting by fighting another member.</w:t>
      </w:r>
    </w:p>
    <w:p w14:paraId="2869042C" w14:textId="77777777" w:rsidR="003E0329" w:rsidRPr="003E0329" w:rsidRDefault="003E0329" w:rsidP="003E0329">
      <w:pPr>
        <w:spacing w:line="480" w:lineRule="auto"/>
        <w:ind w:firstLine="720"/>
        <w:rPr>
          <w:rFonts w:ascii="Times New Roman" w:eastAsiaTheme="minorHAnsi" w:hAnsi="Times New Roman" w:cs="Times New Roman"/>
          <w:sz w:val="24"/>
          <w:szCs w:val="24"/>
        </w:rPr>
      </w:pPr>
      <w:r w:rsidRPr="003E0329">
        <w:rPr>
          <w:rFonts w:ascii="Times New Roman" w:eastAsiaTheme="minorHAnsi" w:hAnsi="Times New Roman" w:cs="Times New Roman"/>
          <w:sz w:val="24"/>
          <w:szCs w:val="24"/>
        </w:rPr>
        <w:t>Fighting is one technique to destabilize a situation. A person must love their neighbor as much as they love themselves, according to the Christian faith. This is also in accordance with the society's code of conduct. People in society should love one another and work together to keep the peace. Fighting amongst one another is an indication of lowered moral and ethical standards.</w:t>
      </w:r>
    </w:p>
    <w:p w14:paraId="5FD1D4D0" w14:textId="77777777" w:rsidR="003E0329" w:rsidRPr="003E0329" w:rsidRDefault="003E0329" w:rsidP="003E0329">
      <w:pPr>
        <w:spacing w:line="480" w:lineRule="auto"/>
        <w:ind w:firstLine="720"/>
        <w:rPr>
          <w:rFonts w:ascii="Times New Roman" w:eastAsiaTheme="minorHAnsi" w:hAnsi="Times New Roman" w:cs="Times New Roman"/>
          <w:sz w:val="24"/>
          <w:szCs w:val="24"/>
        </w:rPr>
      </w:pPr>
      <w:r w:rsidRPr="003E0329">
        <w:rPr>
          <w:rFonts w:ascii="Times New Roman" w:eastAsiaTheme="minorHAnsi" w:hAnsi="Times New Roman" w:cs="Times New Roman"/>
          <w:sz w:val="24"/>
          <w:szCs w:val="24"/>
        </w:rPr>
        <w:t xml:space="preserve">In the park, my buddies and I were having a good time. Is our typical habit to hang out at the park and discover new things while conversing about our life and give each other advise while having a good </w:t>
      </w:r>
      <w:proofErr w:type="gramStart"/>
      <w:r w:rsidRPr="003E0329">
        <w:rPr>
          <w:rFonts w:ascii="Times New Roman" w:eastAsiaTheme="minorHAnsi" w:hAnsi="Times New Roman" w:cs="Times New Roman"/>
          <w:sz w:val="24"/>
          <w:szCs w:val="24"/>
        </w:rPr>
        <w:t>time.</w:t>
      </w:r>
      <w:proofErr w:type="gramEnd"/>
      <w:r w:rsidRPr="003E0329">
        <w:rPr>
          <w:rFonts w:ascii="Times New Roman" w:eastAsiaTheme="minorHAnsi" w:hAnsi="Times New Roman" w:cs="Times New Roman"/>
          <w:sz w:val="24"/>
          <w:szCs w:val="24"/>
        </w:rPr>
        <w:t xml:space="preserve"> Everything appeared to be normal and running smoothly. Then all of a sudden, a group of girls began to dance. They are females from our neighborhood who enjoy hanging out in the same park as us. When we come to take a walk in the park, I've seen them a couple of times. The females were having a good time, dancing to music from their phones. The music was blasting from the speakers. We continued with our typical park activities, and as time passed, we sat down to have a serious discussion about our lives.</w:t>
      </w:r>
    </w:p>
    <w:p w14:paraId="0FDE1EAF" w14:textId="77777777" w:rsidR="003E0329" w:rsidRPr="003E0329" w:rsidRDefault="003E0329" w:rsidP="003E0329">
      <w:pPr>
        <w:spacing w:line="480" w:lineRule="auto"/>
        <w:ind w:firstLine="720"/>
        <w:rPr>
          <w:rFonts w:ascii="Times New Roman" w:eastAsiaTheme="minorHAnsi" w:hAnsi="Times New Roman" w:cs="Times New Roman"/>
          <w:sz w:val="24"/>
          <w:szCs w:val="24"/>
        </w:rPr>
      </w:pPr>
      <w:r w:rsidRPr="003E0329">
        <w:rPr>
          <w:rFonts w:ascii="Times New Roman" w:eastAsiaTheme="minorHAnsi" w:hAnsi="Times New Roman" w:cs="Times New Roman"/>
          <w:sz w:val="24"/>
          <w:szCs w:val="24"/>
        </w:rPr>
        <w:t>As our meeting progressed, we began to notice how one of the girls was actively dancing while the other girls cheered her on as her short dress blew in the wind. I became enraged by the situation and began shouting insults at the female. I referred to her as a whore, a bitch, and other derogatory terms. One of my fellow attendees at the conference turned out to be the girl's brother. He began reprimanding me, ordering me to be quiet and apologize, but I continued to abuse her, shouting insults at the top of my lungs. The boy stood up and dealt me a blow, followed by another. The remainder of the group arrived and attempted to break up the brawl.</w:t>
      </w:r>
    </w:p>
    <w:p w14:paraId="574BE15C" w14:textId="77777777" w:rsidR="003E0329" w:rsidRPr="003E0329" w:rsidRDefault="003E0329" w:rsidP="003E0329">
      <w:pPr>
        <w:spacing w:line="480" w:lineRule="auto"/>
        <w:ind w:firstLine="720"/>
        <w:rPr>
          <w:rFonts w:ascii="Times New Roman" w:eastAsiaTheme="minorHAnsi" w:hAnsi="Times New Roman" w:cs="Times New Roman"/>
          <w:sz w:val="24"/>
          <w:szCs w:val="24"/>
        </w:rPr>
      </w:pPr>
      <w:r w:rsidRPr="003E0329">
        <w:rPr>
          <w:rFonts w:ascii="Times New Roman" w:eastAsiaTheme="minorHAnsi" w:hAnsi="Times New Roman" w:cs="Times New Roman"/>
          <w:sz w:val="24"/>
          <w:szCs w:val="24"/>
        </w:rPr>
        <w:lastRenderedPageBreak/>
        <w:t>Everyone looked at me as if I was nuts as I hurled insults at the female. To begin with, the language I was using was filthy, to say nothing of the filthy insults. People in the park were just looking and shaking their heads at me, with some snarling and straining their eyes. The folks in the park were stunned by my use of foul language and shouting in the air. This is because using such language in public without regard for the audience is unethical. Fighting and causing mayhem is against society's moral code, and people were staring at how unconcerned and unconcerned I was about what was going on; I was acting as if it was no big problem.</w:t>
      </w:r>
      <w:r w:rsidRPr="003E0329">
        <w:rPr>
          <w:rFonts w:asciiTheme="minorHAnsi" w:eastAsiaTheme="minorHAnsi" w:hAnsiTheme="minorHAnsi" w:cstheme="minorBidi"/>
        </w:rPr>
        <w:t xml:space="preserve"> </w:t>
      </w:r>
      <w:r w:rsidRPr="003E0329">
        <w:rPr>
          <w:rFonts w:ascii="Times New Roman" w:eastAsiaTheme="minorHAnsi" w:hAnsi="Times New Roman" w:cs="Times New Roman"/>
          <w:sz w:val="24"/>
          <w:szCs w:val="24"/>
        </w:rPr>
        <w:t>I felt apprehensive about apologizing to the girl I had offended. I was also not prepared to apologize to her brother and assist him in de-escalating the situation so that the dispute could finish.</w:t>
      </w:r>
    </w:p>
    <w:p w14:paraId="151172B2" w14:textId="77777777" w:rsidR="003E0329" w:rsidRPr="003E0329" w:rsidRDefault="003E0329" w:rsidP="003E0329">
      <w:pPr>
        <w:spacing w:line="480" w:lineRule="auto"/>
        <w:ind w:firstLine="720"/>
        <w:rPr>
          <w:rFonts w:ascii="Times New Roman" w:eastAsiaTheme="minorHAnsi" w:hAnsi="Times New Roman" w:cs="Times New Roman"/>
          <w:sz w:val="24"/>
          <w:szCs w:val="24"/>
        </w:rPr>
      </w:pPr>
      <w:r w:rsidRPr="003E0329">
        <w:rPr>
          <w:rFonts w:ascii="Times New Roman" w:eastAsiaTheme="minorHAnsi" w:hAnsi="Times New Roman" w:cs="Times New Roman"/>
          <w:sz w:val="24"/>
          <w:szCs w:val="24"/>
        </w:rPr>
        <w:t>The other members of the group were completely taken aback by my actions. They had never seen that side of me before and were taken aback by what I had done. After hurling insults at the girl and refusing to apologize to his brother, he fought him. Fighting each other, no matter what, is against the laws of our friendship. We are expected to resolve conflicts as mature individuals who value respect, love, and peace. Normally, the one who is in the wrong must apologize as a means of recognizing and atoning for the error; however, in this situation, I was not ready to recognize my mistake and apologize; instead, I sparked a panic, and the temperatures were rising, and I wasn't prepared to quiet them down.</w:t>
      </w:r>
      <w:r w:rsidRPr="003E0329">
        <w:rPr>
          <w:rFonts w:asciiTheme="minorHAnsi" w:eastAsiaTheme="minorHAnsi" w:hAnsiTheme="minorHAnsi" w:cstheme="minorBidi"/>
        </w:rPr>
        <w:t xml:space="preserve"> </w:t>
      </w:r>
      <w:r w:rsidRPr="003E0329">
        <w:rPr>
          <w:rFonts w:ascii="Times New Roman" w:eastAsiaTheme="minorHAnsi" w:hAnsi="Times New Roman" w:cs="Times New Roman"/>
          <w:sz w:val="24"/>
          <w:szCs w:val="24"/>
        </w:rPr>
        <w:t>The park wardens who arrived to separate us were shocked to find responsible people fighting and wreaking havoc in the park. Their dissatisfaction was evident in the way they attempted to calm us down.</w:t>
      </w:r>
    </w:p>
    <w:p w14:paraId="5969DC32" w14:textId="77777777" w:rsidR="003E0329" w:rsidRPr="003E0329" w:rsidRDefault="003E0329" w:rsidP="003E0329">
      <w:pPr>
        <w:spacing w:line="480" w:lineRule="auto"/>
        <w:ind w:firstLine="720"/>
        <w:rPr>
          <w:rFonts w:ascii="Times New Roman" w:eastAsiaTheme="minorHAnsi" w:hAnsi="Times New Roman" w:cs="Times New Roman"/>
          <w:sz w:val="24"/>
          <w:szCs w:val="24"/>
        </w:rPr>
      </w:pPr>
      <w:r w:rsidRPr="003E0329">
        <w:rPr>
          <w:rFonts w:ascii="Times New Roman" w:eastAsiaTheme="minorHAnsi" w:hAnsi="Times New Roman" w:cs="Times New Roman"/>
          <w:sz w:val="24"/>
          <w:szCs w:val="24"/>
        </w:rPr>
        <w:t xml:space="preserve">I felt very cruel and dumb as I insulted the girl. It was very humiliating to insult a little girl in that way, without contemplating the consequences of the remarks and incident. As I refused to apologize to the girl's brother, I also realized how ridiculous and childish I acted and sounded. I wanted to stop acting and tell them I was just doing a class assignment since my </w:t>
      </w:r>
      <w:r w:rsidRPr="003E0329">
        <w:rPr>
          <w:rFonts w:ascii="Times New Roman" w:eastAsiaTheme="minorHAnsi" w:hAnsi="Times New Roman" w:cs="Times New Roman"/>
          <w:sz w:val="24"/>
          <w:szCs w:val="24"/>
        </w:rPr>
        <w:lastRenderedPageBreak/>
        <w:t>conscience was so troubled. Looked around at how the audience was staring at me, some clicking their fingers and others looking enraged with a raging passion, I felt as if they were going to label and label me as reckless. I could also sense disappointment on some of their expressions, particularly those who knew what they were doing.</w:t>
      </w:r>
    </w:p>
    <w:p w14:paraId="4D315995" w14:textId="17B2EA3D" w:rsidR="003E0329" w:rsidRPr="003E0329" w:rsidRDefault="003E0329" w:rsidP="003E0329">
      <w:pPr>
        <w:spacing w:line="480" w:lineRule="auto"/>
        <w:ind w:firstLine="720"/>
        <w:rPr>
          <w:rFonts w:ascii="Times New Roman" w:eastAsiaTheme="minorHAnsi" w:hAnsi="Times New Roman" w:cs="Times New Roman"/>
          <w:sz w:val="24"/>
          <w:szCs w:val="24"/>
        </w:rPr>
      </w:pPr>
      <w:r w:rsidRPr="003E0329">
        <w:rPr>
          <w:rFonts w:ascii="Times New Roman" w:eastAsiaTheme="minorHAnsi" w:hAnsi="Times New Roman" w:cs="Times New Roman"/>
          <w:sz w:val="24"/>
          <w:szCs w:val="24"/>
        </w:rPr>
        <w:t xml:space="preserve">Although this may not be readily apparent in regular life until one </w:t>
      </w:r>
      <w:r w:rsidRPr="003E0329">
        <w:rPr>
          <w:rFonts w:ascii="Times New Roman" w:eastAsiaTheme="minorHAnsi" w:hAnsi="Times New Roman" w:cs="Times New Roman"/>
          <w:sz w:val="24"/>
          <w:szCs w:val="24"/>
        </w:rPr>
        <w:t>violet</w:t>
      </w:r>
      <w:r w:rsidRPr="003E0329">
        <w:rPr>
          <w:rFonts w:ascii="Times New Roman" w:eastAsiaTheme="minorHAnsi" w:hAnsi="Times New Roman" w:cs="Times New Roman"/>
          <w:sz w:val="24"/>
          <w:szCs w:val="24"/>
        </w:rPr>
        <w:t xml:space="preserve"> them, society is tremendously concerned with ethics and moral standards. The reaction of individuals around you and how you feel after breaking some of those ethical laws guiding behavior and moral standard reveal the severity of the rule breaking.</w:t>
      </w:r>
    </w:p>
    <w:p w14:paraId="01F16750" w14:textId="17DCF10A" w:rsidR="009B1114" w:rsidRPr="002E7CAE" w:rsidRDefault="009B1114" w:rsidP="003E0329">
      <w:pPr>
        <w:tabs>
          <w:tab w:val="left" w:pos="5520"/>
        </w:tabs>
        <w:spacing w:line="480" w:lineRule="auto"/>
        <w:rPr>
          <w:rFonts w:ascii="Times New Roman" w:hAnsi="Times New Roman" w:cs="Times New Roman"/>
          <w:sz w:val="24"/>
          <w:szCs w:val="24"/>
        </w:rPr>
      </w:pPr>
    </w:p>
    <w:sectPr w:rsidR="009B1114" w:rsidRPr="002E7CA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994D0" w14:textId="77777777" w:rsidR="000220DB" w:rsidRDefault="000220DB">
      <w:pPr>
        <w:spacing w:after="0" w:line="240" w:lineRule="auto"/>
      </w:pPr>
      <w:r>
        <w:separator/>
      </w:r>
    </w:p>
  </w:endnote>
  <w:endnote w:type="continuationSeparator" w:id="0">
    <w:p w14:paraId="1D054A3B" w14:textId="77777777" w:rsidR="000220DB" w:rsidRDefault="0002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288DA" w14:textId="77777777" w:rsidR="000220DB" w:rsidRDefault="000220DB">
      <w:pPr>
        <w:spacing w:after="0" w:line="240" w:lineRule="auto"/>
      </w:pPr>
      <w:r>
        <w:separator/>
      </w:r>
    </w:p>
  </w:footnote>
  <w:footnote w:type="continuationSeparator" w:id="0">
    <w:p w14:paraId="2556F83F" w14:textId="77777777" w:rsidR="000220DB" w:rsidRDefault="00022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02CB338E" w14:textId="476AD400" w:rsidR="00DF6B72" w:rsidRPr="00DF6B72" w:rsidRDefault="000100D7">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3E0329">
          <w:rPr>
            <w:rFonts w:ascii="Times New Roman" w:hAnsi="Times New Roman" w:cs="Times New Roman"/>
            <w:noProof/>
            <w:sz w:val="24"/>
            <w:szCs w:val="24"/>
          </w:rPr>
          <w:t>3</w:t>
        </w:r>
        <w:r w:rsidRPr="00DF6B72">
          <w:rPr>
            <w:rFonts w:ascii="Times New Roman" w:hAnsi="Times New Roman" w:cs="Times New Roman"/>
            <w:noProof/>
            <w:sz w:val="24"/>
            <w:szCs w:val="24"/>
          </w:rPr>
          <w:fldChar w:fldCharType="end"/>
        </w:r>
      </w:p>
    </w:sdtContent>
  </w:sdt>
  <w:p w14:paraId="670B0FC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AC3906"/>
    <w:numStyleLink w:val="Numbered"/>
  </w:abstractNum>
  <w:abstractNum w:abstractNumId="1">
    <w:nsid w:val="1DC6A2E4"/>
    <w:multiLevelType w:val="hybridMultilevel"/>
    <w:tmpl w:val="00AC3906"/>
    <w:styleLink w:val="Numbered"/>
    <w:lvl w:ilvl="0" w:tplc="3F4EF3D6">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D69400">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6E544">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C813E">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D4B006">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2E9390">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EC475E">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16BF8A">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7EAE50">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E052F62"/>
    <w:multiLevelType w:val="hybridMultilevel"/>
    <w:tmpl w:val="BC6E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E4"/>
    <w:rsid w:val="000100D7"/>
    <w:rsid w:val="000220DB"/>
    <w:rsid w:val="00074C43"/>
    <w:rsid w:val="00087A33"/>
    <w:rsid w:val="00087B16"/>
    <w:rsid w:val="000B72AA"/>
    <w:rsid w:val="000E7DB4"/>
    <w:rsid w:val="0012502D"/>
    <w:rsid w:val="0012531B"/>
    <w:rsid w:val="0025412F"/>
    <w:rsid w:val="00284118"/>
    <w:rsid w:val="00295833"/>
    <w:rsid w:val="002E7CAE"/>
    <w:rsid w:val="002F32DD"/>
    <w:rsid w:val="0032376A"/>
    <w:rsid w:val="00332AE4"/>
    <w:rsid w:val="00363C54"/>
    <w:rsid w:val="003E0329"/>
    <w:rsid w:val="003E4DC1"/>
    <w:rsid w:val="003F2053"/>
    <w:rsid w:val="004212B1"/>
    <w:rsid w:val="004735DB"/>
    <w:rsid w:val="004F48D7"/>
    <w:rsid w:val="005649D7"/>
    <w:rsid w:val="005A7535"/>
    <w:rsid w:val="006941D0"/>
    <w:rsid w:val="00745AD4"/>
    <w:rsid w:val="007C201E"/>
    <w:rsid w:val="007C33AE"/>
    <w:rsid w:val="0085432A"/>
    <w:rsid w:val="008B5C04"/>
    <w:rsid w:val="008D7994"/>
    <w:rsid w:val="0091358E"/>
    <w:rsid w:val="009141ED"/>
    <w:rsid w:val="00964E65"/>
    <w:rsid w:val="009B1114"/>
    <w:rsid w:val="009D2934"/>
    <w:rsid w:val="009E32A1"/>
    <w:rsid w:val="00AC5765"/>
    <w:rsid w:val="00C85B39"/>
    <w:rsid w:val="00CA3854"/>
    <w:rsid w:val="00D3729F"/>
    <w:rsid w:val="00DC391F"/>
    <w:rsid w:val="00DE6511"/>
    <w:rsid w:val="00DF6B72"/>
    <w:rsid w:val="00ED322C"/>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2E7C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2E7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C03C-F76A-4801-8BD3-2F80255C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2</cp:revision>
  <dcterms:created xsi:type="dcterms:W3CDTF">2021-06-24T22:56:00Z</dcterms:created>
  <dcterms:modified xsi:type="dcterms:W3CDTF">2021-06-24T22:56:00Z</dcterms:modified>
</cp:coreProperties>
</file>